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5B83" w14:paraId="0FD21A7C" w14:textId="77777777" w:rsidTr="00C4543A">
        <w:tc>
          <w:tcPr>
            <w:tcW w:w="8640" w:type="dxa"/>
          </w:tcPr>
          <w:p w14:paraId="7BC6AC6F" w14:textId="2ACDB3EA" w:rsidR="000F5B83" w:rsidRPr="00C4543A" w:rsidRDefault="00C4543A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0F5B83" w14:paraId="0939B9A6" w14:textId="77777777" w:rsidTr="00C4543A">
        <w:tc>
          <w:tcPr>
            <w:tcW w:w="8640" w:type="dxa"/>
          </w:tcPr>
          <w:p w14:paraId="0A4EB9C7" w14:textId="77777777" w:rsidR="000F5B83" w:rsidRDefault="00000000">
            <w:r>
              <w:t>Rent, FH tsu, pas tsu die, (of house) |</w:t>
            </w:r>
          </w:p>
        </w:tc>
      </w:tr>
      <w:tr w:rsidR="000F5B83" w14:paraId="6EE66E30" w14:textId="77777777" w:rsidTr="00C4543A">
        <w:tc>
          <w:tcPr>
            <w:tcW w:w="8640" w:type="dxa"/>
          </w:tcPr>
          <w:p w14:paraId="0693CB2F" w14:textId="77777777" w:rsidR="000F5B83" w:rsidRDefault="00000000">
            <w:r>
              <w:t>Rent, (to) Fil tsi,</w:t>
            </w:r>
          </w:p>
        </w:tc>
      </w:tr>
      <w:tr w:rsidR="000F5B83" w14:paraId="324E6E12" w14:textId="77777777" w:rsidTr="00C4543A">
        <w:tc>
          <w:tcPr>
            <w:tcW w:w="8640" w:type="dxa"/>
          </w:tcPr>
          <w:p w14:paraId="191E1669" w14:textId="1DF703A3" w:rsidR="000F5B83" w:rsidRDefault="00000000">
            <w:proofErr w:type="gramStart"/>
            <w:r>
              <w:t xml:space="preserve">Repair, </w:t>
            </w:r>
            <w:r w:rsidR="00C4543A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gramEnd"/>
            <w:r>
              <w:t>seu tsoh, 425 FH siett</w:t>
            </w:r>
          </w:p>
        </w:tc>
      </w:tr>
      <w:tr w:rsidR="000F5B83" w14:paraId="369E7D0F" w14:textId="77777777" w:rsidTr="00C4543A">
        <w:tc>
          <w:tcPr>
            <w:tcW w:w="8640" w:type="dxa"/>
          </w:tcPr>
          <w:p w14:paraId="05E17DA9" w14:textId="77777777" w:rsidR="000F5B83" w:rsidRDefault="00000000">
            <w:r>
              <w:t>Repay, (EF 528 ZONF way, His be wan.</w:t>
            </w:r>
          </w:p>
        </w:tc>
      </w:tr>
      <w:tr w:rsidR="000F5B83" w14:paraId="539BD2B8" w14:textId="77777777" w:rsidTr="00C4543A">
        <w:tc>
          <w:tcPr>
            <w:tcW w:w="8640" w:type="dxa"/>
          </w:tcPr>
          <w:p w14:paraId="793078EB" w14:textId="77777777" w:rsidR="000F5B83" w:rsidRDefault="00000000">
            <w:r>
              <w:t>Repeat, (a task) 7 pe’ sa, (say</w:t>
            </w:r>
          </w:p>
        </w:tc>
      </w:tr>
      <w:tr w:rsidR="000F5B83" w14:paraId="58A74D92" w14:textId="77777777" w:rsidTr="00C4543A">
        <w:tc>
          <w:tcPr>
            <w:tcW w:w="8640" w:type="dxa"/>
          </w:tcPr>
          <w:p w14:paraId="1BEFC6B8" w14:textId="77777777" w:rsidR="000F5B83" w:rsidRDefault="00000000">
            <w:r>
              <w:t>Repeatedly, y= tse! san, JER lite</w:t>
            </w:r>
          </w:p>
        </w:tc>
      </w:tr>
      <w:tr w:rsidR="000F5B83" w14:paraId="309C9069" w14:textId="77777777" w:rsidTr="00C4543A">
        <w:tc>
          <w:tcPr>
            <w:tcW w:w="8640" w:type="dxa"/>
          </w:tcPr>
          <w:p w14:paraId="2557B3E1" w14:textId="77777777" w:rsidR="000F5B83" w:rsidRDefault="00000000">
            <w:r>
              <w:t>Repel, SEB ti bong.</w:t>
            </w:r>
          </w:p>
        </w:tc>
      </w:tr>
      <w:tr w:rsidR="000F5B83" w14:paraId="63DE86FE" w14:textId="77777777" w:rsidTr="00C4543A">
        <w:tc>
          <w:tcPr>
            <w:tcW w:w="8640" w:type="dxa"/>
          </w:tcPr>
          <w:p w14:paraId="015CE58A" w14:textId="77777777" w:rsidR="000F5B83" w:rsidRDefault="00000000">
            <w:r>
              <w:t>Repent, le "au lau’, lt ‘au hwe',</w:t>
            </w:r>
          </w:p>
        </w:tc>
      </w:tr>
      <w:tr w:rsidR="000F5B83" w14:paraId="3B94C3C5" w14:textId="77777777" w:rsidTr="00C4543A">
        <w:tc>
          <w:tcPr>
            <w:tcW w:w="8640" w:type="dxa"/>
          </w:tcPr>
          <w:p w14:paraId="6AEDB063" w14:textId="1BBC8C99" w:rsidR="000F5B83" w:rsidRDefault="0002029B">
            <w:r>
              <w:t xml:space="preserve"> </w:t>
            </w:r>
          </w:p>
        </w:tc>
      </w:tr>
      <w:tr w:rsidR="000F5B83" w14:paraId="5C3C8701" w14:textId="77777777" w:rsidTr="00C4543A">
        <w:tc>
          <w:tcPr>
            <w:tcW w:w="8640" w:type="dxa"/>
          </w:tcPr>
          <w:p w14:paraId="55273581" w14:textId="341C32B5" w:rsidR="000F5B83" w:rsidRDefault="0002029B">
            <w:r>
              <w:t xml:space="preserve"> </w:t>
            </w:r>
          </w:p>
        </w:tc>
      </w:tr>
      <w:tr w:rsidR="000F5B83" w14:paraId="3296C933" w14:textId="77777777" w:rsidTr="00C4543A">
        <w:tc>
          <w:tcPr>
            <w:tcW w:w="8640" w:type="dxa"/>
          </w:tcPr>
          <w:p w14:paraId="191415D8" w14:textId="77777777" w:rsidR="000F5B83" w:rsidRDefault="00000000">
            <w:r>
              <w:t>Repetition, #78 (Macay Azing foh</w:t>
            </w:r>
          </w:p>
        </w:tc>
      </w:tr>
      <w:tr w:rsidR="000F5B83" w14:paraId="7C829068" w14:textId="77777777" w:rsidTr="00C4543A">
        <w:tc>
          <w:tcPr>
            <w:tcW w:w="8640" w:type="dxa"/>
          </w:tcPr>
          <w:p w14:paraId="5DB1792D" w14:textId="77777777" w:rsidR="000F5B83" w:rsidRDefault="00000000">
            <w:r>
              <w:t>Repine, (at providence) ZERK yon</w:t>
            </w:r>
          </w:p>
        </w:tc>
      </w:tr>
      <w:tr w:rsidR="000F5B83" w14:paraId="4735A0EF" w14:textId="77777777" w:rsidTr="00C4543A">
        <w:tc>
          <w:tcPr>
            <w:tcW w:w="8640" w:type="dxa"/>
          </w:tcPr>
          <w:p w14:paraId="37EAD68D" w14:textId="77777777" w:rsidR="000F5B83" w:rsidRDefault="00000000">
            <w:r>
              <w:t>Replenish, Bee zung ?midn.</w:t>
            </w:r>
          </w:p>
        </w:tc>
      </w:tr>
      <w:tr w:rsidR="000F5B83" w14:paraId="170279A5" w14:textId="77777777" w:rsidTr="00C4543A">
        <w:tc>
          <w:tcPr>
            <w:tcW w:w="8640" w:type="dxa"/>
          </w:tcPr>
          <w:p w14:paraId="6F6BD620" w14:textId="77777777" w:rsidR="000F5B83" w:rsidRDefault="00000000">
            <w:r>
              <w:t>Reply, fra] we tah, Nia tah yung’,</w:t>
            </w:r>
          </w:p>
        </w:tc>
      </w:tr>
      <w:tr w:rsidR="000F5B83" w14:paraId="3459CFD1" w14:textId="77777777" w:rsidTr="00C4543A">
        <w:tc>
          <w:tcPr>
            <w:tcW w:w="8640" w:type="dxa"/>
          </w:tcPr>
          <w:p w14:paraId="550177B2" w14:textId="77777777" w:rsidR="000F5B83" w:rsidRDefault="00000000">
            <w:r>
              <w:t>Report, (of a charity) all fs ER tsung*</w:t>
            </w:r>
          </w:p>
        </w:tc>
      </w:tr>
      <w:tr w:rsidR="000F5B83" w14:paraId="5EF1B946" w14:textId="77777777" w:rsidTr="00C4543A">
        <w:tc>
          <w:tcPr>
            <w:tcW w:w="8640" w:type="dxa"/>
          </w:tcPr>
          <w:p w14:paraId="74864AD5" w14:textId="77777777" w:rsidR="000F5B83" w:rsidRDefault="00000000">
            <w:r>
              <w:t>Report, (to) 318 $k Vung pan’, (to the</w:t>
            </w:r>
          </w:p>
        </w:tc>
      </w:tr>
      <w:tr w:rsidR="000F5B83" w14:paraId="7516DF7D" w14:textId="77777777" w:rsidTr="00C4543A">
        <w:tc>
          <w:tcPr>
            <w:tcW w:w="8640" w:type="dxa"/>
          </w:tcPr>
          <w:p w14:paraId="7A5DA1D8" w14:textId="77777777" w:rsidR="000F5B83" w:rsidRDefault="00000000">
            <w:r>
              <w:t>Repose, A, Ox sil,</w:t>
            </w:r>
          </w:p>
        </w:tc>
      </w:tr>
      <w:tr w:rsidR="000F5B83" w14:paraId="5E55DB29" w14:textId="77777777" w:rsidTr="00C4543A">
        <w:tc>
          <w:tcPr>
            <w:tcW w:w="8640" w:type="dxa"/>
          </w:tcPr>
          <w:p w14:paraId="0988C0B7" w14:textId="77777777" w:rsidR="000F5B83" w:rsidRDefault="00000000">
            <w:r>
              <w:t>Repose, (to) BB. lvih sih.</w:t>
            </w:r>
          </w:p>
        </w:tc>
      </w:tr>
      <w:tr w:rsidR="000F5B83" w14:paraId="1CC9CC3D" w14:textId="77777777" w:rsidTr="00C4543A">
        <w:tc>
          <w:tcPr>
            <w:tcW w:w="8640" w:type="dxa"/>
          </w:tcPr>
          <w:p w14:paraId="1EC593F4" w14:textId="77777777" w:rsidR="000F5B83" w:rsidRDefault="00000000">
            <w:r>
              <w:t>Represent, JE A tH AE yung yung tseh</w:t>
            </w:r>
          </w:p>
        </w:tc>
      </w:tr>
      <w:tr w:rsidR="000F5B83" w14:paraId="7A75E119" w14:textId="77777777" w:rsidTr="00C4543A">
        <w:tc>
          <w:tcPr>
            <w:tcW w:w="8640" w:type="dxa"/>
          </w:tcPr>
          <w:p w14:paraId="04ACF66A" w14:textId="6D8EA3C7" w:rsidR="000F5B83" w:rsidRDefault="0002029B">
            <w:r>
              <w:t xml:space="preserve"> </w:t>
            </w:r>
          </w:p>
        </w:tc>
      </w:tr>
      <w:tr w:rsidR="000F5B83" w14:paraId="7945ED6F" w14:textId="77777777" w:rsidTr="00C4543A">
        <w:tc>
          <w:tcPr>
            <w:tcW w:w="8640" w:type="dxa"/>
          </w:tcPr>
          <w:p w14:paraId="17497CD0" w14:textId="41272D3D" w:rsidR="000F5B83" w:rsidRDefault="0002029B">
            <w:r>
              <w:t xml:space="preserve"> </w:t>
            </w:r>
          </w:p>
        </w:tc>
      </w:tr>
      <w:tr w:rsidR="000F5B83" w14:paraId="0383B661" w14:textId="77777777" w:rsidTr="00C4543A">
        <w:tc>
          <w:tcPr>
            <w:tcW w:w="8640" w:type="dxa"/>
          </w:tcPr>
          <w:p w14:paraId="0AB2AC2B" w14:textId="77777777" w:rsidR="000F5B83" w:rsidRDefault="00000000">
            <w:r>
              <w:t>Representation, [3 # yung viang’.</w:t>
            </w:r>
          </w:p>
        </w:tc>
      </w:tr>
      <w:tr w:rsidR="000F5B83" w14:paraId="4AE1F773" w14:textId="77777777" w:rsidTr="00C4543A">
        <w:tc>
          <w:tcPr>
            <w:tcW w:w="8640" w:type="dxa"/>
          </w:tcPr>
          <w:p w14:paraId="6EF86906" w14:textId="77777777" w:rsidR="000F5B83" w:rsidRDefault="00000000">
            <w:r>
              <w:t>Repress, we pe dar yah, LER kong</w:t>
            </w:r>
          </w:p>
        </w:tc>
      </w:tr>
      <w:tr w:rsidR="000F5B83" w14:paraId="56ADAFC6" w14:textId="77777777" w:rsidTr="00C4543A">
        <w:tc>
          <w:tcPr>
            <w:tcW w:w="8640" w:type="dxa"/>
          </w:tcPr>
          <w:p w14:paraId="59DEE2BF" w14:textId="77777777" w:rsidR="000F5B83" w:rsidRDefault="00000000">
            <w:r>
              <w:t>Reprieve, ee HE won kish,</w:t>
            </w:r>
          </w:p>
        </w:tc>
      </w:tr>
      <w:tr w:rsidR="000F5B83" w14:paraId="22E08FC2" w14:textId="77777777" w:rsidTr="00C4543A">
        <w:tc>
          <w:tcPr>
            <w:tcW w:w="8640" w:type="dxa"/>
          </w:tcPr>
          <w:p w14:paraId="603D1878" w14:textId="77777777" w:rsidR="000F5B83" w:rsidRDefault="00000000">
            <w:r>
              <w:lastRenderedPageBreak/>
              <w:t>Reprimand, 1g ffi tsah bd‘,</w:t>
            </w:r>
          </w:p>
        </w:tc>
      </w:tr>
      <w:tr w:rsidR="000F5B83" w14:paraId="0BE65EA4" w14:textId="77777777" w:rsidTr="00C4543A">
        <w:tc>
          <w:tcPr>
            <w:tcW w:w="8640" w:type="dxa"/>
          </w:tcPr>
          <w:p w14:paraId="1BF7C8FD" w14:textId="77777777" w:rsidR="000F5B83" w:rsidRDefault="00000000">
            <w:r>
              <w:t>Reprint, Zl] dzing k'uh,</w:t>
            </w:r>
          </w:p>
        </w:tc>
      </w:tr>
      <w:tr w:rsidR="000F5B83" w14:paraId="0D6983C3" w14:textId="77777777" w:rsidTr="00C4543A">
        <w:tc>
          <w:tcPr>
            <w:tcW w:w="8640" w:type="dxa"/>
          </w:tcPr>
          <w:p w14:paraId="1FC96D0E" w14:textId="77777777" w:rsidR="000F5B83" w:rsidRDefault="00000000">
            <w:r>
              <w:t>Reproach, (10) Hs tsdh mo‘, thy</w:t>
            </w:r>
          </w:p>
        </w:tc>
      </w:tr>
      <w:tr w:rsidR="000F5B83" w14:paraId="5CD94CDF" w14:textId="77777777" w:rsidTr="00C4543A">
        <w:tc>
          <w:tcPr>
            <w:tcW w:w="8640" w:type="dxa"/>
          </w:tcPr>
          <w:p w14:paraId="23F082DE" w14:textId="77777777" w:rsidR="000F5B83" w:rsidRDefault="00000000">
            <w:r>
              <w:t>Reprove, a5 5H *tsz tsuh, Hl ia kws</w:t>
            </w:r>
          </w:p>
        </w:tc>
      </w:tr>
      <w:tr w:rsidR="000F5B83" w14:paraId="647032F7" w14:textId="77777777" w:rsidTr="00C4543A">
        <w:tc>
          <w:tcPr>
            <w:tcW w:w="8640" w:type="dxa"/>
          </w:tcPr>
          <w:p w14:paraId="1766F921" w14:textId="77777777" w:rsidR="000F5B83" w:rsidRDefault="00000000">
            <w:r>
              <w:t>Reptile, IC Fy bo’ yung ku!</w:t>
            </w:r>
          </w:p>
        </w:tc>
      </w:tr>
      <w:tr w:rsidR="000F5B83" w14:paraId="631D718D" w14:textId="77777777" w:rsidTr="00C4543A">
        <w:tc>
          <w:tcPr>
            <w:tcW w:w="8640" w:type="dxa"/>
          </w:tcPr>
          <w:p w14:paraId="3F600E9D" w14:textId="5A272A49" w:rsidR="000F5B83" w:rsidRDefault="00000000">
            <w:r>
              <w:t xml:space="preserve">Repudiate, By 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veh</w:t>
            </w:r>
            <w:proofErr w:type="spellEnd"/>
            <w:r>
              <w:t xml:space="preserve"> </w:t>
            </w:r>
            <w:proofErr w:type="spellStart"/>
            <w:r>
              <w:t>niung</w:t>
            </w:r>
            <w:proofErr w:type="spellEnd"/>
            <w:r>
              <w:t xml:space="preserve">’, </w:t>
            </w:r>
            <w:proofErr w:type="spellStart"/>
            <w:r>
              <w:t>sR</w:t>
            </w:r>
            <w:proofErr w:type="spellEnd"/>
            <w:r>
              <w:t xml:space="preserve"> fk</w:t>
            </w:r>
          </w:p>
        </w:tc>
      </w:tr>
      <w:tr w:rsidR="000F5B83" w14:paraId="6452E483" w14:textId="77777777" w:rsidTr="00C4543A">
        <w:tc>
          <w:tcPr>
            <w:tcW w:w="8640" w:type="dxa"/>
          </w:tcPr>
          <w:p w14:paraId="7B9A2A3A" w14:textId="77777777" w:rsidR="000F5B83" w:rsidRDefault="00000000">
            <w:r>
              <w:t>Repugnant, (to feelings) By th yeh</w:t>
            </w:r>
          </w:p>
        </w:tc>
      </w:tr>
      <w:tr w:rsidR="000F5B83" w14:paraId="5BA0801D" w14:textId="77777777" w:rsidTr="00C4543A">
        <w:tc>
          <w:tcPr>
            <w:tcW w:w="8640" w:type="dxa"/>
          </w:tcPr>
          <w:p w14:paraId="5B154FBA" w14:textId="77777777" w:rsidR="000F5B83" w:rsidRDefault="00000000">
            <w:r>
              <w:t>Repulse, FT 8b ‘tang ts. -</w:t>
            </w:r>
          </w:p>
        </w:tc>
      </w:tr>
      <w:tr w:rsidR="000F5B83" w14:paraId="7080F98F" w14:textId="77777777" w:rsidTr="00C4543A">
        <w:tc>
          <w:tcPr>
            <w:tcW w:w="8640" w:type="dxa"/>
          </w:tcPr>
          <w:p w14:paraId="375FC7CE" w14:textId="77777777" w:rsidR="000F5B83" w:rsidRDefault="00000000">
            <w:r>
              <w:t>Reputation, % i ming sane, og</w:t>
            </w:r>
          </w:p>
        </w:tc>
      </w:tr>
      <w:tr w:rsidR="000F5B83" w14:paraId="62C8518A" w14:textId="77777777" w:rsidTr="00C4543A">
        <w:tc>
          <w:tcPr>
            <w:tcW w:w="8640" w:type="dxa"/>
          </w:tcPr>
          <w:p w14:paraId="1EF2C6FB" w14:textId="77777777" w:rsidR="000F5B83" w:rsidRDefault="00000000">
            <w:r>
              <w:t>Request, He gieu, 28 5b vung‘ ’t’sing,</w:t>
            </w:r>
          </w:p>
        </w:tc>
      </w:tr>
      <w:tr w:rsidR="000F5B83" w14:paraId="55B7C103" w14:textId="77777777" w:rsidTr="00C4543A">
        <w:tc>
          <w:tcPr>
            <w:tcW w:w="8640" w:type="dxa"/>
          </w:tcPr>
          <w:p w14:paraId="39ED0A7A" w14:textId="77777777" w:rsidR="000F5B83" w:rsidRDefault="00000000">
            <w:r>
              <w:t>Require, 38 A sit yune’, aE. yar‘,</w:t>
            </w:r>
          </w:p>
        </w:tc>
      </w:tr>
      <w:tr w:rsidR="000F5B83" w14:paraId="5EF976A8" w14:textId="77777777" w:rsidTr="00C4543A">
        <w:tc>
          <w:tcPr>
            <w:tcW w:w="8640" w:type="dxa"/>
          </w:tcPr>
          <w:p w14:paraId="05747001" w14:textId="14EAAE33" w:rsidR="000F5B83" w:rsidRDefault="0002029B">
            <w:r>
              <w:t xml:space="preserve"> </w:t>
            </w:r>
          </w:p>
        </w:tc>
      </w:tr>
      <w:tr w:rsidR="000F5B83" w14:paraId="66849DAC" w14:textId="77777777" w:rsidTr="00C4543A">
        <w:tc>
          <w:tcPr>
            <w:tcW w:w="8640" w:type="dxa"/>
          </w:tcPr>
          <w:p w14:paraId="2349EFE3" w14:textId="77777777" w:rsidR="000F5B83" w:rsidRDefault="00000000">
            <w:r>
              <w:t>Requisite, Is 5A BE A pih sii yau'</w:t>
            </w:r>
          </w:p>
        </w:tc>
      </w:tr>
      <w:tr w:rsidR="000F5B83" w14:paraId="3E0BF9C3" w14:textId="77777777" w:rsidTr="00C4543A">
        <w:tc>
          <w:tcPr>
            <w:tcW w:w="8640" w:type="dxa"/>
          </w:tcPr>
          <w:p w14:paraId="08A1B0E5" w14:textId="77777777" w:rsidR="000F5B83" w:rsidRDefault="00000000">
            <w:r>
              <w:t>Requite, ae pau’ tah, HE pau‘</w:t>
            </w:r>
          </w:p>
        </w:tc>
      </w:tr>
      <w:tr w:rsidR="000F5B83" w14:paraId="0E2306B4" w14:textId="77777777" w:rsidTr="00C4543A">
        <w:tc>
          <w:tcPr>
            <w:tcW w:w="8640" w:type="dxa"/>
          </w:tcPr>
          <w:p w14:paraId="6C798CFF" w14:textId="77777777" w:rsidR="000F5B83" w:rsidRDefault="00000000">
            <w:r>
              <w:t>Rescue, Pie fy *tsung kien‘, y's kieu‘</w:t>
            </w:r>
          </w:p>
        </w:tc>
      </w:tr>
      <w:tr w:rsidR="000F5B83" w14:paraId="4D23F044" w14:textId="77777777" w:rsidTr="00C4543A">
        <w:tc>
          <w:tcPr>
            <w:tcW w:w="8640" w:type="dxa"/>
          </w:tcPr>
          <w:p w14:paraId="70C4E8CD" w14:textId="2B8E22EA" w:rsidR="000F5B83" w:rsidRDefault="00000000">
            <w:r>
              <w:t>Resembling, AY {'B. sian ziang', (there</w:t>
            </w:r>
          </w:p>
        </w:tc>
      </w:tr>
      <w:tr w:rsidR="000F5B83" w14:paraId="076F37A8" w14:textId="77777777" w:rsidTr="00C4543A">
        <w:tc>
          <w:tcPr>
            <w:tcW w:w="8640" w:type="dxa"/>
          </w:tcPr>
          <w:p w14:paraId="76C53AD7" w14:textId="77777777" w:rsidR="000F5B83" w:rsidRDefault="000F5B83"/>
        </w:tc>
      </w:tr>
    </w:tbl>
    <w:p w14:paraId="29E292EE" w14:textId="77777777" w:rsidR="00E80402" w:rsidRDefault="00E80402"/>
    <w:sectPr w:rsidR="00E804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816076">
    <w:abstractNumId w:val="8"/>
  </w:num>
  <w:num w:numId="2" w16cid:durableId="1903709564">
    <w:abstractNumId w:val="6"/>
  </w:num>
  <w:num w:numId="3" w16cid:durableId="1160929233">
    <w:abstractNumId w:val="5"/>
  </w:num>
  <w:num w:numId="4" w16cid:durableId="264122069">
    <w:abstractNumId w:val="4"/>
  </w:num>
  <w:num w:numId="5" w16cid:durableId="28335243">
    <w:abstractNumId w:val="7"/>
  </w:num>
  <w:num w:numId="6" w16cid:durableId="1709379979">
    <w:abstractNumId w:val="3"/>
  </w:num>
  <w:num w:numId="7" w16cid:durableId="1820681927">
    <w:abstractNumId w:val="2"/>
  </w:num>
  <w:num w:numId="8" w16cid:durableId="376778670">
    <w:abstractNumId w:val="1"/>
  </w:num>
  <w:num w:numId="9" w16cid:durableId="1345324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9B"/>
    <w:rsid w:val="00034616"/>
    <w:rsid w:val="0006063C"/>
    <w:rsid w:val="000F5B83"/>
    <w:rsid w:val="0015074B"/>
    <w:rsid w:val="0029639D"/>
    <w:rsid w:val="00326F90"/>
    <w:rsid w:val="00AA1D8D"/>
    <w:rsid w:val="00AC653C"/>
    <w:rsid w:val="00B47730"/>
    <w:rsid w:val="00B55FBD"/>
    <w:rsid w:val="00C4543A"/>
    <w:rsid w:val="00CB0664"/>
    <w:rsid w:val="00E80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7C36A"/>
  <w14:defaultImageDpi w14:val="300"/>
  <w15:docId w15:val="{604631CE-DB76-410C-A66F-9A3F08A6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04:41:00Z</dcterms:modified>
  <cp:category/>
</cp:coreProperties>
</file>